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7A1E20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>
        <w:rPr>
          <w:rFonts w:ascii="Times New Roman" w:hAnsi="Times New Roman" w:cs="Times New Roman"/>
          <w:sz w:val="26"/>
          <w:lang w:val="ro-RO"/>
        </w:rPr>
        <w:t>°°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902BC">
        <w:rPr>
          <w:rFonts w:ascii="Times New Roman" w:hAnsi="Times New Roman" w:cs="Times New Roman"/>
          <w:sz w:val="26"/>
          <w:lang w:val="ro-RO"/>
        </w:rPr>
        <w:t>13</w:t>
      </w:r>
      <w:r w:rsidR="00D47DCC">
        <w:rPr>
          <w:rFonts w:ascii="Times New Roman" w:hAnsi="Times New Roman" w:cs="Times New Roman"/>
          <w:sz w:val="26"/>
          <w:lang w:val="ro-RO"/>
        </w:rPr>
        <w:t>.02</w:t>
      </w:r>
      <w:r w:rsidR="00BB1159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7A1E20">
        <w:trPr>
          <w:gridBefore w:val="1"/>
          <w:wBefore w:w="39" w:type="dxa"/>
          <w:trHeight w:val="65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20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mperatur</w:t>
            </w:r>
          </w:p>
          <w:p w:rsidR="002E4B77" w:rsidRPr="00996227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0C"/>
              </w:smartTagPr>
              <w:r w:rsidR="002E4B77" w:rsidRPr="00996227">
                <w:rPr>
                  <w:b/>
                  <w:vertAlign w:val="superscript"/>
                </w:rPr>
                <w:t>0</w:t>
              </w:r>
              <w:r w:rsidR="002E4B77"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1E20" w:rsidRPr="007A1E20" w:rsidRDefault="00F902BC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282AD9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7A1E20">
              <w:rPr>
                <w:rFonts w:ascii="Times New Roman" w:hAnsi="Times New Roman" w:cs="Times New Roman"/>
                <w:b w:val="0"/>
                <w:sz w:val="26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282AD9">
              <w:rPr>
                <w:rFonts w:ascii="Times New Roman" w:hAnsi="Times New Roman" w:cs="Times New Roman"/>
                <w:b w:val="0"/>
                <w:lang w:val="ro-RO"/>
              </w:rPr>
              <w:t>5</w:t>
            </w:r>
            <w:r w:rsidR="007A1E20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5A1F66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ără precipitații, esențiale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0902E3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înt din </w:t>
            </w:r>
            <w:r w:rsidR="00282AD9">
              <w:rPr>
                <w:rFonts w:eastAsia="MS Mincho"/>
                <w:bCs/>
              </w:rPr>
              <w:t>Nord</w:t>
            </w:r>
            <w:r w:rsidR="00BB1159">
              <w:rPr>
                <w:rFonts w:eastAsia="MS Mincho"/>
                <w:bCs/>
              </w:rPr>
              <w:t>,</w:t>
            </w:r>
            <w:r w:rsidR="00F902B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5</w:t>
            </w:r>
            <w:r w:rsidR="00F902BC">
              <w:rPr>
                <w:rFonts w:eastAsia="MS Mincho"/>
                <w:bCs/>
              </w:rPr>
              <w:t>-7</w:t>
            </w:r>
            <w:r w:rsidR="003370FD">
              <w:rPr>
                <w:rFonts w:eastAsia="MS Mincho"/>
                <w:bCs/>
              </w:rPr>
              <w:t>m/s</w:t>
            </w:r>
            <w:r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0902E3" w:rsidRDefault="00F902BC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scată</w:t>
            </w:r>
            <w:r w:rsidR="00556644" w:rsidRPr="000902E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D47DCC">
              <w:t>Bună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4B5E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D47DCC" w:rsidRDefault="00D47DCC" w:rsidP="000E6EE3">
            <w:pPr>
              <w:spacing w:line="276" w:lineRule="auto"/>
              <w:rPr>
                <w:b/>
              </w:rPr>
            </w:pPr>
          </w:p>
          <w:p w:rsidR="00D47DCC" w:rsidRDefault="00F902BC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Lichidare situațiilor de avariere cu asfalt rece.</w:t>
            </w:r>
          </w:p>
          <w:p w:rsidR="00F902BC" w:rsidRPr="00996227" w:rsidRDefault="00F902BC" w:rsidP="000E6EE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159" w:rsidRPr="007A236D" w:rsidRDefault="000E6EE3" w:rsidP="00BB1159">
            <w:pPr>
              <w:jc w:val="both"/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1F1016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:</w:t>
            </w:r>
            <w:r w:rsidR="00AF7DA5">
              <w:rPr>
                <w:iCs/>
              </w:rPr>
              <w:t xml:space="preserve"> </w:t>
            </w:r>
            <w:r w:rsidR="009348A3" w:rsidRPr="009348A3">
              <w:rPr>
                <w:b/>
                <w:iCs/>
              </w:rPr>
              <w:t>2</w:t>
            </w:r>
            <w:r w:rsidR="00F902BC">
              <w:rPr>
                <w:b/>
                <w:iCs/>
              </w:rPr>
              <w:t>0</w:t>
            </w:r>
            <w:r w:rsidR="005A1F66">
              <w:rPr>
                <w:b/>
                <w:iCs/>
              </w:rPr>
              <w:t xml:space="preserve"> </w:t>
            </w:r>
            <w:r w:rsidR="00282AD9">
              <w:rPr>
                <w:iCs/>
              </w:rPr>
              <w:t>unit. (Aî-10, Înc.-1, Ko707-3</w:t>
            </w:r>
            <w:r w:rsidR="005A1F66">
              <w:rPr>
                <w:iCs/>
              </w:rPr>
              <w:t>,</w:t>
            </w:r>
            <w:r w:rsidR="00282AD9">
              <w:rPr>
                <w:iCs/>
              </w:rPr>
              <w:t xml:space="preserve"> Fermec-1, Greid.-1</w:t>
            </w:r>
            <w:r w:rsidR="00F902BC">
              <w:rPr>
                <w:iCs/>
              </w:rPr>
              <w:t xml:space="preserve"> .</w:t>
            </w:r>
            <w:r w:rsidR="00D47DCC">
              <w:rPr>
                <w:iCs/>
              </w:rPr>
              <w:t>)</w:t>
            </w:r>
          </w:p>
          <w:p w:rsidR="00050001" w:rsidRDefault="00A6262B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</w:t>
            </w:r>
            <w:r w:rsidRPr="009348A3">
              <w:rPr>
                <w:b/>
                <w:iCs/>
              </w:rPr>
              <w:t>:</w:t>
            </w:r>
            <w:r w:rsidR="00282AD9">
              <w:rPr>
                <w:b/>
                <w:iCs/>
              </w:rPr>
              <w:t xml:space="preserve"> 3</w:t>
            </w:r>
            <w:r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  <w:r w:rsidR="00282AD9">
              <w:rPr>
                <w:iCs/>
              </w:rPr>
              <w:t>(Aî-1, Înc.-1, Fermec-1</w:t>
            </w:r>
            <w:r w:rsidR="00BB1159">
              <w:rPr>
                <w:iCs/>
              </w:rPr>
              <w:t>)</w:t>
            </w:r>
          </w:p>
          <w:p w:rsidR="00DE205A" w:rsidRPr="00DE205A" w:rsidRDefault="00AE6B0E" w:rsidP="00BB1159">
            <w:pPr>
              <w:pStyle w:val="a5"/>
              <w:numPr>
                <w:ilvl w:val="0"/>
                <w:numId w:val="3"/>
              </w:numPr>
            </w:pPr>
            <w:r w:rsidRPr="00DE205A">
              <w:rPr>
                <w:iCs/>
              </w:rPr>
              <w:t xml:space="preserve">material </w:t>
            </w:r>
            <w:r w:rsidR="001F1016">
              <w:rPr>
                <w:iCs/>
              </w:rPr>
              <w:t xml:space="preserve">antiderapant : </w:t>
            </w:r>
            <w:r w:rsidR="00282AD9" w:rsidRPr="00282AD9">
              <w:rPr>
                <w:b/>
                <w:iCs/>
              </w:rPr>
              <w:t>3,2</w:t>
            </w:r>
            <w:r w:rsidR="00282AD9">
              <w:rPr>
                <w:iCs/>
              </w:rPr>
              <w:t xml:space="preserve"> </w:t>
            </w:r>
            <w:r w:rsidR="009348A3">
              <w:rPr>
                <w:iCs/>
              </w:rPr>
              <w:t>tn.</w:t>
            </w:r>
            <w:r w:rsidR="009A12AE">
              <w:rPr>
                <w:iCs/>
              </w:rPr>
              <w:t xml:space="preserve"> n/s</w:t>
            </w:r>
          </w:p>
          <w:p w:rsidR="000E6EE3" w:rsidRDefault="007F2348" w:rsidP="00BB1159">
            <w:pPr>
              <w:pStyle w:val="a5"/>
              <w:numPr>
                <w:ilvl w:val="0"/>
                <w:numId w:val="3"/>
              </w:numPr>
            </w:pPr>
            <w:r>
              <w:t>muncitori rutieri –</w:t>
            </w:r>
            <w:r w:rsidR="00F902BC">
              <w:t xml:space="preserve"> </w:t>
            </w:r>
            <w:r w:rsidR="00282AD9" w:rsidRPr="00282AD9">
              <w:rPr>
                <w:b/>
              </w:rPr>
              <w:t>29</w:t>
            </w:r>
            <w:r w:rsidR="009348A3">
              <w:t xml:space="preserve"> muncit.</w:t>
            </w:r>
          </w:p>
          <w:p w:rsidR="009054D9" w:rsidRDefault="009054D9" w:rsidP="00BB1159">
            <w:pPr>
              <w:ind w:left="1065"/>
            </w:pPr>
          </w:p>
          <w:p w:rsidR="009054D9" w:rsidRDefault="000E6EE3" w:rsidP="00BB115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282AD9" w:rsidRDefault="00282AD9" w:rsidP="00BB1159">
            <w:pPr>
              <w:rPr>
                <w:iCs/>
              </w:rPr>
            </w:pPr>
          </w:p>
          <w:p w:rsidR="00D47DCC" w:rsidRDefault="00282AD9" w:rsidP="00BB1159">
            <w:pPr>
              <w:rPr>
                <w:iCs/>
              </w:rPr>
            </w:pPr>
            <w:r>
              <w:rPr>
                <w:b/>
                <w:iCs/>
              </w:rPr>
              <w:t xml:space="preserve">Sect. Centru </w:t>
            </w:r>
            <w:r w:rsidRPr="00282AD9">
              <w:rPr>
                <w:b/>
                <w:iCs/>
              </w:rPr>
              <w:t>:</w:t>
            </w:r>
            <w:r>
              <w:rPr>
                <w:iCs/>
              </w:rPr>
              <w:t xml:space="preserve"> C.Basarabiei,  A. Pușkin, V.Pîrcălab, Mateeivici, Alexandri, Bulgară, Tighina, București;</w:t>
            </w:r>
          </w:p>
          <w:p w:rsidR="00282AD9" w:rsidRPr="00282AD9" w:rsidRDefault="00282AD9" w:rsidP="00BB1159">
            <w:pPr>
              <w:rPr>
                <w:iCs/>
              </w:rPr>
            </w:pPr>
            <w:r w:rsidRPr="00282AD9">
              <w:rPr>
                <w:b/>
                <w:iCs/>
              </w:rPr>
              <w:t>Sect. Buiucani: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Columna, T.Vladimirescu(Durlești), 27 Martie, B.Sculeni, C.Ieșilor, Dr. de acces com.Trușeni ;</w:t>
            </w:r>
          </w:p>
          <w:p w:rsidR="00282AD9" w:rsidRPr="00282AD9" w:rsidRDefault="00282AD9" w:rsidP="00BB1159">
            <w:pPr>
              <w:rPr>
                <w:iCs/>
              </w:rPr>
            </w:pPr>
            <w:r w:rsidRPr="00282AD9">
              <w:rPr>
                <w:b/>
                <w:iCs/>
              </w:rPr>
              <w:t>Sect. Rîșcani: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Al.cel Bun, Al.Russo, D.Rîșcanu, Acadm.Saharov, Kiev, Rădăuțanu;</w:t>
            </w:r>
          </w:p>
          <w:p w:rsidR="00282AD9" w:rsidRPr="00282AD9" w:rsidRDefault="00282AD9" w:rsidP="00BB1159">
            <w:pPr>
              <w:rPr>
                <w:iCs/>
              </w:rPr>
            </w:pPr>
            <w:r w:rsidRPr="00282AD9">
              <w:rPr>
                <w:b/>
                <w:iCs/>
              </w:rPr>
              <w:t>Sect. Botanica: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Muncești;</w:t>
            </w:r>
          </w:p>
          <w:p w:rsidR="00282AD9" w:rsidRPr="00282AD9" w:rsidRDefault="00282AD9" w:rsidP="00BB1159">
            <w:pPr>
              <w:rPr>
                <w:iCs/>
              </w:rPr>
            </w:pPr>
            <w:r>
              <w:rPr>
                <w:b/>
                <w:iCs/>
              </w:rPr>
              <w:t>Sect. Ciocana</w:t>
            </w:r>
            <w:r w:rsidRPr="00282AD9">
              <w:rPr>
                <w:b/>
                <w:iCs/>
              </w:rPr>
              <w:t>: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M.cel Bătrîn, Varnița,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Traseul L455.</w:t>
            </w:r>
          </w:p>
          <w:p w:rsidR="00F902BC" w:rsidRPr="005D469D" w:rsidRDefault="00F902BC" w:rsidP="00BB1159">
            <w:pPr>
              <w:rPr>
                <w:iCs/>
              </w:rPr>
            </w:pPr>
          </w:p>
        </w:tc>
      </w:tr>
      <w:tr w:rsidR="002E4B77" w:rsidRPr="005D469D" w:rsidTr="00F902BC">
        <w:trPr>
          <w:gridAfter w:val="1"/>
          <w:wAfter w:w="21" w:type="dxa"/>
          <w:cantSplit/>
          <w:trHeight w:val="743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82AD9" w:rsidRPr="005D469D" w:rsidRDefault="00282AD9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F902B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F902B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F902BC">
        <w:trPr>
          <w:gridAfter w:val="1"/>
          <w:wAfter w:w="21" w:type="dxa"/>
          <w:cantSplit/>
          <w:trHeight w:val="1632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F902BC" w:rsidP="00F902BC">
            <w:pPr>
              <w:spacing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lastRenderedPageBreak/>
              <w:t xml:space="preserve">  </w:t>
            </w:r>
            <w:r w:rsidR="002E4B77"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F902BC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D47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282AD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282AD9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F902BC">
        <w:trPr>
          <w:gridAfter w:val="1"/>
          <w:wAfter w:w="21" w:type="dxa"/>
          <w:trHeight w:val="73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6D3486">
            <w:pPr>
              <w:spacing w:line="276" w:lineRule="auto"/>
              <w:ind w:left="100"/>
              <w:rPr>
                <w:b/>
                <w:sz w:val="20"/>
              </w:rPr>
            </w:pPr>
          </w:p>
          <w:p w:rsidR="00F902BC" w:rsidRPr="006D3486" w:rsidRDefault="00F902BC" w:rsidP="00F902BC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 w:rsidP="00D47DCC">
            <w:pPr>
              <w:jc w:val="center"/>
            </w:pPr>
          </w:p>
        </w:tc>
      </w:tr>
      <w:tr w:rsidR="00F902BC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282AD9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282AD9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435AB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2555A2" w:rsidRDefault="00F902BC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F902BC">
        <w:trPr>
          <w:gridAfter w:val="1"/>
          <w:wAfter w:w="21" w:type="dxa"/>
          <w:trHeight w:val="65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282AD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282AD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723DB6" w:rsidRDefault="00F902BC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  <w:r w:rsidR="00282AD9">
              <w:rPr>
                <w:sz w:val="20"/>
              </w:rPr>
              <w:t xml:space="preserve"> (Mircești rut.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282AD9">
            <w:r>
              <w:rPr>
                <w:rFonts w:eastAsia="MS Mincho"/>
                <w:bCs/>
                <w:sz w:val="20"/>
                <w:szCs w:val="20"/>
              </w:rPr>
              <w:t>Parțial zăpadă,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282AD9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 parțial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5D469D" w:rsidRDefault="00F902BC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282AD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282AD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F902BC">
        <w:trPr>
          <w:gridAfter w:val="1"/>
          <w:wAfter w:w="21" w:type="dxa"/>
          <w:trHeight w:val="411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F143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282AD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282AD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296E02" w:rsidRDefault="00F902BC" w:rsidP="00F902BC">
      <w:pPr>
        <w:ind w:firstLine="708"/>
        <w:rPr>
          <w:b/>
        </w:rPr>
      </w:pPr>
      <w:r>
        <w:rPr>
          <w:b/>
        </w:rPr>
        <w:t xml:space="preserve">     </w:t>
      </w:r>
    </w:p>
    <w:p w:rsidR="00F2053A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p w:rsidR="00296E02" w:rsidRPr="00454689" w:rsidRDefault="00296E02" w:rsidP="006E26E1">
      <w:pPr>
        <w:ind w:firstLine="708"/>
        <w:rPr>
          <w:b/>
        </w:rPr>
      </w:pP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693"/>
        <w:gridCol w:w="176"/>
        <w:gridCol w:w="1798"/>
        <w:gridCol w:w="578"/>
        <w:gridCol w:w="719"/>
        <w:gridCol w:w="1459"/>
        <w:gridCol w:w="13"/>
      </w:tblGrid>
      <w:tr w:rsidR="00454689" w:rsidRPr="005D469D" w:rsidTr="009348A3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348A3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271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902BC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282AD9" w:rsidRDefault="0028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țial zăpadă, ghețuș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282AD9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 parțial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9348A3" w:rsidRDefault="00F902BC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9348A3" w:rsidRDefault="00F902BC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="009A12AE">
              <w:rPr>
                <w:sz w:val="20"/>
              </w:rPr>
              <w:t>/Telefon de serviciu:</w:t>
            </w:r>
            <w:r w:rsidRPr="005D469D">
              <w:rPr>
                <w:sz w:val="20"/>
              </w:rPr>
              <w:t xml:space="preserve"> </w:t>
            </w:r>
            <w:r w:rsidR="009A12AE">
              <w:rPr>
                <w:sz w:val="20"/>
              </w:rPr>
              <w:t>022-47-13-20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5E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2E3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016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5AB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AD9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99E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E02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65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58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1BD8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63B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644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6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D9F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5D2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CE9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E2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025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D9D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8A3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1DCD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2AE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2F8B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159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DCC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03C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21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799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2BC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3AC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35F5-8A3E-40A7-8310-88DDBB9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52</cp:revision>
  <cp:lastPrinted>2020-01-18T03:35:00Z</cp:lastPrinted>
  <dcterms:created xsi:type="dcterms:W3CDTF">2020-01-30T13:18:00Z</dcterms:created>
  <dcterms:modified xsi:type="dcterms:W3CDTF">2021-02-16T14:20:00Z</dcterms:modified>
</cp:coreProperties>
</file>